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生态的理论探讨与管理创新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生态的理论探讨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15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才生态的理论探讨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